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D767" w14:textId="77777777" w:rsidR="00FB7DA0" w:rsidRPr="00C371F0" w:rsidRDefault="00FB7DA0" w:rsidP="00FB7DA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0F7AD0" w14:textId="77777777" w:rsidR="00FB7DA0" w:rsidRPr="006C2C15" w:rsidRDefault="00FB7DA0" w:rsidP="00FB7DA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4E742B8" w14:textId="77777777" w:rsidR="00FB7DA0" w:rsidRPr="00C371F0" w:rsidRDefault="00FB7DA0" w:rsidP="00FB7DA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9"/>
        <w:gridCol w:w="3721"/>
      </w:tblGrid>
      <w:tr w:rsidR="00F619A3" w14:paraId="0A98F0A7" w14:textId="77777777" w:rsidTr="008F2B8B">
        <w:tc>
          <w:tcPr>
            <w:tcW w:w="5395" w:type="dxa"/>
          </w:tcPr>
          <w:p w14:paraId="46F77FC9" w14:textId="77777777" w:rsidR="00FB7DA0" w:rsidRDefault="00FB7DA0" w:rsidP="008F2B8B">
            <w:r>
              <w:t>Top</w:t>
            </w:r>
          </w:p>
        </w:tc>
        <w:tc>
          <w:tcPr>
            <w:tcW w:w="5395" w:type="dxa"/>
          </w:tcPr>
          <w:p w14:paraId="1FEE0DED" w14:textId="77777777" w:rsidR="00FB7DA0" w:rsidRDefault="00FB7DA0" w:rsidP="008F2B8B">
            <w:r>
              <w:t>Back</w:t>
            </w:r>
          </w:p>
        </w:tc>
      </w:tr>
      <w:tr w:rsidR="00F619A3" w14:paraId="379216AD" w14:textId="77777777" w:rsidTr="008F2B8B">
        <w:tc>
          <w:tcPr>
            <w:tcW w:w="5395" w:type="dxa"/>
          </w:tcPr>
          <w:p w14:paraId="2854E8F2" w14:textId="13093366" w:rsidR="00FB7DA0" w:rsidRDefault="00F619A3" w:rsidP="008F2B8B">
            <w:r>
              <w:rPr>
                <w:noProof/>
              </w:rPr>
              <w:drawing>
                <wp:inline distT="0" distB="0" distL="0" distR="0" wp14:anchorId="6305931D" wp14:editId="2841627E">
                  <wp:extent cx="5493830" cy="4354742"/>
                  <wp:effectExtent l="0" t="1905" r="3810" b="3810"/>
                  <wp:docPr id="1743894307" name="Picture 1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94307" name="Picture 1" descr="A white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01342" cy="43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79612E" w14:textId="77777777" w:rsidR="00FB7DA0" w:rsidRDefault="00FB7DA0" w:rsidP="008F2B8B"/>
        </w:tc>
      </w:tr>
    </w:tbl>
    <w:p w14:paraId="7A7CB313" w14:textId="77777777" w:rsidR="00FB7DA0" w:rsidRDefault="00FB7DA0" w:rsidP="00FB7DA0">
      <w:pPr>
        <w:rPr>
          <w:b/>
          <w:bCs/>
          <w:color w:val="000000" w:themeColor="text1"/>
        </w:rPr>
      </w:pPr>
    </w:p>
    <w:p w14:paraId="1CEEE401" w14:textId="295D519A" w:rsidR="00FB7DA0" w:rsidRDefault="00F619A3" w:rsidP="00FB7DA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F2EACE" wp14:editId="18AFB863">
            <wp:extent cx="8651875" cy="6858000"/>
            <wp:effectExtent l="0" t="4762" r="4762" b="4763"/>
            <wp:docPr id="941529796" name="Picture 2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9796" name="Picture 2" descr="A white lace on a black sur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8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C1044D4" wp14:editId="654EBCD9">
            <wp:extent cx="6858000" cy="8195945"/>
            <wp:effectExtent l="0" t="0" r="0" b="0"/>
            <wp:docPr id="615929627" name="Picture 3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29627" name="Picture 3" descr="A close 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DA0">
        <w:rPr>
          <w:b/>
          <w:bCs/>
          <w:color w:val="000000" w:themeColor="text1"/>
        </w:rPr>
        <w:br w:type="page"/>
      </w:r>
    </w:p>
    <w:p w14:paraId="13ADB6D5" w14:textId="77777777" w:rsidR="00FB7DA0" w:rsidRDefault="00FB7DA0" w:rsidP="00FB7DA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B7DA0" w:rsidRPr="00023D07" w14:paraId="0B74C4C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343" w14:textId="77777777" w:rsidR="00FB7DA0" w:rsidRPr="00023D07" w:rsidRDefault="00FB7DA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891" w14:textId="77777777" w:rsidR="00FB7DA0" w:rsidRPr="00023D07" w:rsidRDefault="00FB7DA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121" w14:textId="77777777" w:rsidR="00FB7DA0" w:rsidRPr="00023D07" w:rsidRDefault="00FB7DA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080" w14:textId="77777777" w:rsidR="00FB7DA0" w:rsidRPr="00023D07" w:rsidRDefault="00FB7DA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5D2" w14:textId="77777777" w:rsidR="00FB7DA0" w:rsidRPr="00023D07" w:rsidRDefault="00FB7DA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B7DA0" w14:paraId="68B549B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ADD7D1" w14:textId="77777777" w:rsidR="00FB7DA0" w:rsidRDefault="00FB7DA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D3D3861" w14:textId="77777777" w:rsidR="00FB7DA0" w:rsidRDefault="00FB7DA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0A8B7B4" w14:textId="77777777" w:rsidR="00FB7DA0" w:rsidRDefault="00FB7DA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39C65C3" w14:textId="77777777" w:rsidR="00FB7DA0" w:rsidRDefault="00FB7DA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1F89692" w14:textId="77777777" w:rsidR="00FB7DA0" w:rsidRDefault="00FB7DA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B7DA0" w14:paraId="29DE490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DDAA451" w14:textId="77777777" w:rsidR="00FB7DA0" w:rsidRPr="00023D07" w:rsidRDefault="00FB7DA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7DE63F0" w14:textId="77777777" w:rsidR="00FB7DA0" w:rsidRDefault="00FB7DA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9AC9D9E" w14:textId="77777777" w:rsidR="00FB7DA0" w:rsidRDefault="00FB7DA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E278F69" w14:textId="77777777" w:rsidR="00FB7DA0" w:rsidRPr="004E673A" w:rsidRDefault="00FB7DA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EB5A741" w14:textId="77777777" w:rsidR="00FB7DA0" w:rsidRDefault="00FB7DA0" w:rsidP="008F2B8B">
            <w:pPr>
              <w:rPr>
                <w:color w:val="4472C4" w:themeColor="accent1"/>
              </w:rPr>
            </w:pPr>
          </w:p>
        </w:tc>
      </w:tr>
      <w:tr w:rsidR="00FB7DA0" w14:paraId="2346B9B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FA5226E" w14:textId="77777777" w:rsidR="00FB7DA0" w:rsidRPr="00023D07" w:rsidRDefault="00FB7DA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D26C455" w14:textId="77777777" w:rsidR="00FB7DA0" w:rsidRDefault="00FB7DA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B4F43DF" w14:textId="77777777" w:rsidR="00FB7DA0" w:rsidRPr="00C371F0" w:rsidRDefault="00FB7DA0" w:rsidP="00FB7DA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B7DA0" w:rsidRPr="002714A1" w14:paraId="51276D96" w14:textId="77777777" w:rsidTr="008F2B8B">
        <w:tc>
          <w:tcPr>
            <w:tcW w:w="2153" w:type="dxa"/>
          </w:tcPr>
          <w:p w14:paraId="5AEBAA29" w14:textId="77777777" w:rsidR="00FB7DA0" w:rsidRPr="002714A1" w:rsidRDefault="00FB7DA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DEBD32B" w14:textId="77777777" w:rsidR="00FB7DA0" w:rsidRPr="002714A1" w:rsidRDefault="00FB7DA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B10DE27" w14:textId="77777777" w:rsidR="00FB7DA0" w:rsidRPr="002714A1" w:rsidRDefault="00FB7DA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B7DA0" w14:paraId="5F5A90CD" w14:textId="77777777" w:rsidTr="008F2B8B">
        <w:tc>
          <w:tcPr>
            <w:tcW w:w="2153" w:type="dxa"/>
          </w:tcPr>
          <w:p w14:paraId="70A3F13A" w14:textId="77777777" w:rsidR="00FB7DA0" w:rsidRDefault="00FB7DA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C6A20D3" w14:textId="77777777" w:rsidR="00FB7DA0" w:rsidRDefault="00FB7DA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E7A27ED" w14:textId="77777777" w:rsidR="00FB7DA0" w:rsidRDefault="00FB7DA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0720348" w14:textId="77777777" w:rsidR="00FB7DA0" w:rsidRPr="00C371F0" w:rsidRDefault="00FB7DA0" w:rsidP="00FB7DA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7DA0" w:rsidRPr="00AD5CE1" w14:paraId="55CE6C5E" w14:textId="77777777" w:rsidTr="008F2B8B">
        <w:tc>
          <w:tcPr>
            <w:tcW w:w="5395" w:type="dxa"/>
          </w:tcPr>
          <w:p w14:paraId="20F4AFD5" w14:textId="01B10F52" w:rsidR="00FB7DA0" w:rsidRPr="00AD5CE1" w:rsidRDefault="00FB7DA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5D01">
              <w:rPr>
                <w:color w:val="4472C4" w:themeColor="accent1"/>
              </w:rPr>
              <w:t>Cuff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60A4D93" w14:textId="77777777" w:rsidR="00FB7DA0" w:rsidRDefault="00FB7DA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44F0062" w14:textId="77777777" w:rsidR="00FB7DA0" w:rsidRPr="00AD5CE1" w:rsidRDefault="00FB7DA0" w:rsidP="008F2B8B"/>
        </w:tc>
      </w:tr>
      <w:tr w:rsidR="00FB7DA0" w:rsidRPr="00AD5CE1" w14:paraId="3A1B6FA7" w14:textId="77777777" w:rsidTr="008F2B8B">
        <w:tc>
          <w:tcPr>
            <w:tcW w:w="5395" w:type="dxa"/>
          </w:tcPr>
          <w:p w14:paraId="6B2037E6" w14:textId="77777777" w:rsidR="00FB7DA0" w:rsidRPr="00F9058C" w:rsidRDefault="00FB7DA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E0D6605" w14:textId="396DD990" w:rsidR="00FB7DA0" w:rsidRDefault="00FB7DA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D01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D01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730FA435" w14:textId="77777777" w:rsidR="00FB7DA0" w:rsidRPr="00AD5CE1" w:rsidRDefault="00FB7DA0" w:rsidP="008F2B8B"/>
        </w:tc>
      </w:tr>
    </w:tbl>
    <w:p w14:paraId="499730CF" w14:textId="77777777" w:rsidR="00FB7DA0" w:rsidRDefault="00FB7DA0" w:rsidP="00FB7DA0"/>
    <w:p w14:paraId="4838588E" w14:textId="77777777" w:rsidR="00FB7DA0" w:rsidRPr="002A5571" w:rsidRDefault="00FB7DA0" w:rsidP="00FB7DA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34AA13E2" w14:textId="77777777" w:rsidR="00FB7DA0" w:rsidRPr="0079201A" w:rsidRDefault="00FB7DA0" w:rsidP="00FB7DA0"/>
    <w:p w14:paraId="1876D121" w14:textId="77777777" w:rsidR="00C84D35" w:rsidRPr="00FB7DA0" w:rsidRDefault="00C84D35" w:rsidP="00FB7DA0"/>
    <w:sectPr w:rsidR="00C84D35" w:rsidRPr="00FB7DA0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3B59" w14:textId="77777777" w:rsidR="00131056" w:rsidRDefault="00131056" w:rsidP="00505854">
      <w:r>
        <w:separator/>
      </w:r>
    </w:p>
  </w:endnote>
  <w:endnote w:type="continuationSeparator" w:id="0">
    <w:p w14:paraId="7989F395" w14:textId="77777777" w:rsidR="00131056" w:rsidRDefault="0013105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1160" w14:textId="77777777" w:rsidR="00131056" w:rsidRDefault="00131056" w:rsidP="00505854">
      <w:r>
        <w:separator/>
      </w:r>
    </w:p>
  </w:footnote>
  <w:footnote w:type="continuationSeparator" w:id="0">
    <w:p w14:paraId="34C755C3" w14:textId="77777777" w:rsidR="00131056" w:rsidRDefault="0013105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96A725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76542">
      <w:rPr>
        <w:b/>
        <w:bCs/>
        <w:sz w:val="28"/>
        <w:szCs w:val="28"/>
      </w:rPr>
      <w:t>044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F5D0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51FC"/>
    <w:rsid w:val="00131056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1F5D0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1A28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6542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5A8F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19A3"/>
    <w:rsid w:val="00F72149"/>
    <w:rsid w:val="00F81197"/>
    <w:rsid w:val="00F820CD"/>
    <w:rsid w:val="00F8522B"/>
    <w:rsid w:val="00F86920"/>
    <w:rsid w:val="00F876C2"/>
    <w:rsid w:val="00F967FF"/>
    <w:rsid w:val="00FA39F6"/>
    <w:rsid w:val="00FB7DA0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A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4:00Z</dcterms:modified>
</cp:coreProperties>
</file>